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0C46E1" w:rsidP="00CD6026">
      <w:pPr>
        <w:pStyle w:val="CILTitle"/>
      </w:pPr>
      <w:r>
        <w:t>2017 THE SIXTH SUPPLEMENTAL MEMORANDUM OF UNDERSTANDING ON THE ASEAN SWAP ARRANGEMENT</w:t>
      </w:r>
    </w:p>
    <w:p w:rsidR="00CD6026" w:rsidRDefault="000C46E1" w:rsidP="00CD6026">
      <w:pPr>
        <w:pStyle w:val="CILSubtitle"/>
      </w:pPr>
      <w:r>
        <w:t>Signed in 2017</w:t>
      </w:r>
    </w:p>
    <w:p w:rsidR="002365FF" w:rsidRDefault="002365FF" w:rsidP="002365FF">
      <w:pPr>
        <w:spacing w:before="0" w:after="0"/>
        <w:jc w:val="center"/>
      </w:pPr>
      <w:r>
        <w:t>BY</w:t>
      </w:r>
    </w:p>
    <w:p w:rsidR="002365FF" w:rsidRDefault="002365FF" w:rsidP="002365FF">
      <w:pPr>
        <w:spacing w:before="0" w:after="0"/>
        <w:jc w:val="center"/>
      </w:pPr>
    </w:p>
    <w:p w:rsidR="002365FF" w:rsidRDefault="002365FF" w:rsidP="002365FF">
      <w:pPr>
        <w:spacing w:before="0" w:after="0"/>
        <w:jc w:val="center"/>
      </w:pPr>
      <w:r>
        <w:t>AUTORITI MONETARI BRUNEI DARUSSALAM</w:t>
      </w:r>
    </w:p>
    <w:p w:rsidR="002365FF" w:rsidRDefault="002365FF" w:rsidP="002365FF">
      <w:pPr>
        <w:spacing w:before="0" w:after="0"/>
        <w:jc w:val="center"/>
      </w:pPr>
      <w:r>
        <w:t>NATIONAL BANK OF CAMBODIA</w:t>
      </w:r>
    </w:p>
    <w:p w:rsidR="002365FF" w:rsidRDefault="002365FF" w:rsidP="002365FF">
      <w:pPr>
        <w:spacing w:before="0" w:after="0"/>
        <w:jc w:val="center"/>
      </w:pPr>
      <w:r>
        <w:t>BANK INDONESIA</w:t>
      </w:r>
    </w:p>
    <w:p w:rsidR="002365FF" w:rsidRDefault="002365FF" w:rsidP="002365FF">
      <w:pPr>
        <w:spacing w:before="0" w:after="0"/>
        <w:jc w:val="center"/>
      </w:pPr>
      <w:r>
        <w:t>BANK OF THE LAO PDR</w:t>
      </w:r>
    </w:p>
    <w:p w:rsidR="002365FF" w:rsidRDefault="002365FF" w:rsidP="002365FF">
      <w:pPr>
        <w:spacing w:before="0" w:after="0"/>
        <w:jc w:val="center"/>
      </w:pPr>
      <w:r>
        <w:t>BANK NEGARA MALAYSIA</w:t>
      </w:r>
    </w:p>
    <w:p w:rsidR="002365FF" w:rsidRDefault="002365FF" w:rsidP="002365FF">
      <w:pPr>
        <w:spacing w:before="0" w:after="0"/>
        <w:jc w:val="center"/>
      </w:pPr>
      <w:r>
        <w:t>CENTRAL BANK OF MYANMAR</w:t>
      </w:r>
    </w:p>
    <w:p w:rsidR="002365FF" w:rsidRDefault="002365FF" w:rsidP="002365FF">
      <w:pPr>
        <w:spacing w:before="0" w:after="0"/>
        <w:jc w:val="center"/>
      </w:pPr>
      <w:r>
        <w:t>BANGKO SENTRAL NG PILIPINAS</w:t>
      </w:r>
    </w:p>
    <w:p w:rsidR="002365FF" w:rsidRDefault="002365FF" w:rsidP="002365FF">
      <w:pPr>
        <w:spacing w:before="0" w:after="0"/>
        <w:jc w:val="center"/>
      </w:pPr>
      <w:r>
        <w:t>MONETARY AUTHORITY OF SINGAPORE</w:t>
      </w:r>
    </w:p>
    <w:p w:rsidR="002365FF" w:rsidRDefault="002365FF" w:rsidP="002365FF">
      <w:pPr>
        <w:spacing w:before="0" w:after="0"/>
        <w:jc w:val="center"/>
      </w:pPr>
      <w:r>
        <w:t>BANK OF THAILAND</w:t>
      </w:r>
    </w:p>
    <w:p w:rsidR="002365FF" w:rsidRDefault="002365FF" w:rsidP="002365FF">
      <w:pPr>
        <w:spacing w:before="0" w:after="0"/>
        <w:jc w:val="center"/>
      </w:pPr>
      <w:r>
        <w:t>STATE BANK OF VIETNAM</w:t>
      </w:r>
    </w:p>
    <w:p w:rsidR="002365FF" w:rsidRDefault="002365FF" w:rsidP="002365FF">
      <w:pPr>
        <w:spacing w:before="0" w:after="0"/>
        <w:jc w:val="center"/>
      </w:pPr>
    </w:p>
    <w:p w:rsidR="002365FF" w:rsidRDefault="002365FF" w:rsidP="002365FF">
      <w:pPr>
        <w:spacing w:before="0" w:after="0"/>
      </w:pPr>
      <w:r w:rsidRPr="004A3806">
        <w:rPr>
          <w:b/>
        </w:rPr>
        <w:t>WHEREAS</w:t>
      </w:r>
      <w:r>
        <w:t xml:space="preserve"> the ASEAN Central Banks and Monetary Authorities (“the Participating Members”) had agreed to establish a currency swap arrangement (“the Arrangement”) to enhance financial co-operation among ASEAN Member Countries by entering into a MEMORANDUM OF UNDERSTANDING ON THE ASEAN SWAP ARRANGEMENT, which came into force on 17 November 2005 (“the Principal MOU”);</w:t>
      </w:r>
    </w:p>
    <w:p w:rsidR="002365FF" w:rsidRDefault="002365FF" w:rsidP="002365FF">
      <w:pPr>
        <w:spacing w:before="0" w:after="0"/>
      </w:pPr>
    </w:p>
    <w:p w:rsidR="002365FF" w:rsidRDefault="002365FF" w:rsidP="002365FF">
      <w:pPr>
        <w:spacing w:before="0" w:after="0"/>
      </w:pPr>
      <w:r w:rsidRPr="004A3806">
        <w:rPr>
          <w:b/>
        </w:rPr>
        <w:t>WHEREAS</w:t>
      </w:r>
      <w:r>
        <w:t xml:space="preserve"> the purpose of the Arrangement was to provide short-term foreign exchange liquidity support for ASEAN Member Countries that experience balance of payments difficulties;</w:t>
      </w:r>
    </w:p>
    <w:p w:rsidR="002365FF" w:rsidRDefault="002365FF" w:rsidP="002365FF">
      <w:pPr>
        <w:spacing w:before="0" w:after="0"/>
      </w:pPr>
    </w:p>
    <w:p w:rsidR="002365FF" w:rsidRDefault="002365FF" w:rsidP="002365FF">
      <w:pPr>
        <w:spacing w:before="0" w:after="0"/>
      </w:pPr>
      <w:r w:rsidRPr="004A3806">
        <w:rPr>
          <w:b/>
        </w:rPr>
        <w:t>WHEREAS</w:t>
      </w:r>
      <w:r>
        <w:t xml:space="preserve"> under Article XIII of the Principal MOU, the Arrangement will be available for a period of two (2) years from the date the Arrangement comes into force subject to renewal upon mutual agreement by the Participating Members;</w:t>
      </w:r>
    </w:p>
    <w:p w:rsidR="002365FF" w:rsidRPr="004A3806" w:rsidRDefault="002365FF" w:rsidP="002365FF">
      <w:pPr>
        <w:spacing w:before="0" w:after="0"/>
        <w:rPr>
          <w:b/>
        </w:rPr>
      </w:pPr>
    </w:p>
    <w:p w:rsidR="002365FF" w:rsidRDefault="002365FF" w:rsidP="002365FF">
      <w:pPr>
        <w:spacing w:before="0" w:after="0"/>
      </w:pPr>
      <w:r w:rsidRPr="004A3806">
        <w:rPr>
          <w:b/>
        </w:rPr>
        <w:t>WHEREAS</w:t>
      </w:r>
      <w:r>
        <w:t xml:space="preserve"> under Article XIX of the Principal MOU, the Arrangement may be renewed for further periods of two (2) years;</w:t>
      </w:r>
    </w:p>
    <w:p w:rsidR="002365FF" w:rsidRDefault="002365FF" w:rsidP="002365FF">
      <w:pPr>
        <w:spacing w:before="0" w:after="0"/>
      </w:pPr>
    </w:p>
    <w:p w:rsidR="002365FF" w:rsidRDefault="002365FF" w:rsidP="002365FF">
      <w:pPr>
        <w:spacing w:before="0" w:after="0"/>
      </w:pPr>
      <w:r w:rsidRPr="004A3806">
        <w:rPr>
          <w:b/>
        </w:rPr>
        <w:t>WHEREAS</w:t>
      </w:r>
      <w:r>
        <w:t xml:space="preserve"> the Participating Members entered into THE SUPPLEMENTAL MEMORANDUM OF UNDERSTANDING ON THE ASEAN SWAP ARRANGEMENT (“First Supplemental MOU”) which came into force on 17 November 2007 to renew the Arrangement under the Principal MOU; </w:t>
      </w:r>
    </w:p>
    <w:p w:rsidR="002365FF" w:rsidRDefault="002365FF" w:rsidP="002365FF">
      <w:pPr>
        <w:spacing w:before="0" w:after="0"/>
      </w:pPr>
    </w:p>
    <w:p w:rsidR="002365FF" w:rsidRDefault="002365FF" w:rsidP="002365FF">
      <w:pPr>
        <w:spacing w:before="0" w:after="0"/>
      </w:pPr>
      <w:r w:rsidRPr="004A3806">
        <w:rPr>
          <w:b/>
        </w:rPr>
        <w:t>WHEREAS</w:t>
      </w:r>
      <w:r>
        <w:t xml:space="preserve"> the Participating Members entered into THE SECOND SUPPLEMENTAL MEMORANDUM OF UNDERSTANDING ON THE ASEAN SWAP ARRANGEMENT (“Second Supplemental MOU”) which came into force on 17 November 2009 to renew the Arrangement under the Principal MOU; </w:t>
      </w:r>
    </w:p>
    <w:p w:rsidR="002365FF" w:rsidRDefault="002365FF" w:rsidP="002365FF">
      <w:pPr>
        <w:spacing w:before="0" w:after="0"/>
      </w:pPr>
    </w:p>
    <w:p w:rsidR="002365FF" w:rsidRDefault="002365FF" w:rsidP="002365FF">
      <w:pPr>
        <w:spacing w:before="0" w:after="0"/>
      </w:pPr>
      <w:r w:rsidRPr="004A3806">
        <w:rPr>
          <w:b/>
        </w:rPr>
        <w:t>WHEREAS</w:t>
      </w:r>
      <w:r>
        <w:t xml:space="preserve"> the Participating Members entered into THE THIRD SUPPLEMENTAL MEMORANDUM OF UNDERSTANDING ON THE ASEAN SWAP ARRANGEMENT (“Third Supplemental MOU”) which came into force on 17 November 2011 to renew the Arrangement under the Principal MOU; </w:t>
      </w:r>
    </w:p>
    <w:p w:rsidR="002365FF" w:rsidRDefault="002365FF" w:rsidP="002365FF">
      <w:pPr>
        <w:spacing w:before="0" w:after="0"/>
      </w:pPr>
    </w:p>
    <w:p w:rsidR="002365FF" w:rsidRDefault="002365FF" w:rsidP="002365FF">
      <w:pPr>
        <w:spacing w:before="0" w:after="0"/>
      </w:pPr>
      <w:r w:rsidRPr="004A3806">
        <w:rPr>
          <w:b/>
        </w:rPr>
        <w:t>WHEREAS</w:t>
      </w:r>
      <w:r>
        <w:t xml:space="preserve"> the Participating Members entered into THE FOURTH SUPPLEMENTAL MEMORANDUM OF UNDERSTANDING ON THE ASEAN SWAP ARRANGEMENT (“Fourth Supplemental MOU”) which came into force on 17 November 2013 to renew the Arrangement under the Principal MOU; </w:t>
      </w:r>
    </w:p>
    <w:p w:rsidR="002365FF" w:rsidRDefault="002365FF" w:rsidP="002365FF">
      <w:pPr>
        <w:spacing w:before="0" w:after="0"/>
      </w:pPr>
      <w:r w:rsidRPr="004A3806">
        <w:rPr>
          <w:b/>
        </w:rPr>
        <w:lastRenderedPageBreak/>
        <w:t>WHEREAS</w:t>
      </w:r>
      <w:r>
        <w:t xml:space="preserve"> the Participating Members entered into THE FIFTH SUPPLEMENTAL MEMORANDUM OF UNDERSTANDING ON THE ASEAN SWAP ARRANGEMENT (“Fifth Supplemental MOU”) which came into force on 17 November 2015 to renew the Arrangement under the Principal MOU; </w:t>
      </w:r>
    </w:p>
    <w:p w:rsidR="002365FF" w:rsidRDefault="002365FF" w:rsidP="002365FF">
      <w:pPr>
        <w:spacing w:before="0" w:after="0"/>
      </w:pPr>
    </w:p>
    <w:p w:rsidR="002365FF" w:rsidRDefault="002365FF" w:rsidP="002365FF">
      <w:pPr>
        <w:spacing w:before="0" w:after="0"/>
      </w:pPr>
      <w:r w:rsidRPr="004A3806">
        <w:rPr>
          <w:b/>
        </w:rPr>
        <w:t>WHERAS</w:t>
      </w:r>
      <w:r>
        <w:t xml:space="preserve"> the Participating Members are desirous of renewing the Arrangement for a period of another two (2) years commencing 17 November 2017;</w:t>
      </w:r>
    </w:p>
    <w:p w:rsidR="002365FF" w:rsidRDefault="002365FF" w:rsidP="002365FF">
      <w:pPr>
        <w:spacing w:before="0" w:after="0"/>
      </w:pPr>
    </w:p>
    <w:p w:rsidR="002365FF" w:rsidRDefault="002365FF" w:rsidP="002365FF">
      <w:pPr>
        <w:tabs>
          <w:tab w:val="left" w:pos="2453"/>
        </w:tabs>
        <w:spacing w:before="0" w:after="0"/>
        <w:rPr>
          <w:b/>
        </w:rPr>
      </w:pPr>
      <w:r>
        <w:rPr>
          <w:b/>
        </w:rPr>
        <w:t>NOW IT IS HEREBY AGREED:</w:t>
      </w:r>
    </w:p>
    <w:p w:rsidR="002365FF" w:rsidRDefault="002365FF" w:rsidP="002365FF">
      <w:pPr>
        <w:tabs>
          <w:tab w:val="left" w:pos="2453"/>
        </w:tabs>
        <w:spacing w:before="0" w:after="0"/>
      </w:pPr>
    </w:p>
    <w:p w:rsidR="002365FF" w:rsidRDefault="002365FF" w:rsidP="002365FF">
      <w:pPr>
        <w:pStyle w:val="ListParagraph"/>
        <w:numPr>
          <w:ilvl w:val="0"/>
          <w:numId w:val="13"/>
        </w:numPr>
        <w:tabs>
          <w:tab w:val="left" w:pos="2453"/>
        </w:tabs>
        <w:spacing w:before="0" w:after="0"/>
      </w:pPr>
      <w:r>
        <w:t>All terms used in this SIXTH SUPPLEMENTAL MEMORANDUM OF UNDERSTANDING ON THE ASEAN SWAP ARRANGEMENT (“Sixth Supplemental MOU”) shall have the same meaning as in the Principal MOU.</w:t>
      </w:r>
    </w:p>
    <w:p w:rsidR="002365FF" w:rsidRDefault="002365FF" w:rsidP="002365FF">
      <w:pPr>
        <w:pStyle w:val="ListParagraph"/>
        <w:tabs>
          <w:tab w:val="left" w:pos="2453"/>
        </w:tabs>
        <w:spacing w:before="0" w:after="0"/>
      </w:pPr>
    </w:p>
    <w:p w:rsidR="002365FF" w:rsidRDefault="002365FF" w:rsidP="002365FF">
      <w:pPr>
        <w:pStyle w:val="ListParagraph"/>
        <w:numPr>
          <w:ilvl w:val="0"/>
          <w:numId w:val="13"/>
        </w:numPr>
        <w:tabs>
          <w:tab w:val="left" w:pos="2453"/>
        </w:tabs>
        <w:spacing w:before="0" w:after="0"/>
      </w:pPr>
      <w:r>
        <w:t>Except as provided herein in this Sixth Supplemental MOU, all provisions in the Principal MOU remain unchanged.</w:t>
      </w:r>
    </w:p>
    <w:p w:rsidR="002365FF" w:rsidRDefault="002365FF" w:rsidP="002365FF">
      <w:pPr>
        <w:pStyle w:val="ListParagraph"/>
        <w:tabs>
          <w:tab w:val="left" w:pos="2453"/>
        </w:tabs>
        <w:spacing w:before="0" w:after="0"/>
      </w:pPr>
    </w:p>
    <w:p w:rsidR="002365FF" w:rsidRDefault="002365FF" w:rsidP="002365FF">
      <w:pPr>
        <w:pStyle w:val="ListParagraph"/>
        <w:numPr>
          <w:ilvl w:val="0"/>
          <w:numId w:val="13"/>
        </w:numPr>
        <w:tabs>
          <w:tab w:val="left" w:pos="2453"/>
        </w:tabs>
        <w:spacing w:before="0" w:after="0"/>
      </w:pPr>
      <w:r>
        <w:t>Pursuant to Paragraph 13.1 of Article XIII and Article XIX of the Principal MOU, the Arrangement is hereby renewed for a period of two (2) years with effect from 17 November 2017 and shall expire on and from 17 November 2019.</w:t>
      </w:r>
    </w:p>
    <w:p w:rsidR="002365FF" w:rsidRDefault="002365FF" w:rsidP="002365FF">
      <w:pPr>
        <w:pStyle w:val="ListParagraph"/>
        <w:tabs>
          <w:tab w:val="left" w:pos="2453"/>
        </w:tabs>
        <w:spacing w:before="0" w:after="0"/>
      </w:pPr>
    </w:p>
    <w:p w:rsidR="002365FF" w:rsidRDefault="002365FF" w:rsidP="002365FF">
      <w:pPr>
        <w:pStyle w:val="ListParagraph"/>
        <w:numPr>
          <w:ilvl w:val="0"/>
          <w:numId w:val="13"/>
        </w:numPr>
        <w:tabs>
          <w:tab w:val="left" w:pos="2453"/>
        </w:tabs>
        <w:spacing w:before="0" w:after="0"/>
      </w:pPr>
      <w:r>
        <w:t>The Sixth Supplemental MOU shall be deemed to have come into force on 17 November 2017.</w:t>
      </w:r>
    </w:p>
    <w:p w:rsidR="002365FF" w:rsidRDefault="002365FF" w:rsidP="002365FF">
      <w:pPr>
        <w:tabs>
          <w:tab w:val="left" w:pos="2453"/>
        </w:tabs>
        <w:spacing w:before="0" w:after="0"/>
      </w:pPr>
    </w:p>
    <w:p w:rsidR="002365FF" w:rsidRDefault="002365FF" w:rsidP="002365FF">
      <w:pPr>
        <w:tabs>
          <w:tab w:val="left" w:pos="2453"/>
        </w:tabs>
        <w:spacing w:before="0" w:after="0"/>
      </w:pPr>
    </w:p>
    <w:p w:rsidR="002365FF" w:rsidRDefault="002365FF" w:rsidP="002365FF">
      <w:pPr>
        <w:tabs>
          <w:tab w:val="left" w:pos="2453"/>
        </w:tabs>
        <w:spacing w:before="0" w:after="0"/>
      </w:pPr>
      <w:r>
        <w:t>IN WITNESS WHEREOF the Participating Members set their respective hands on the following dates.</w:t>
      </w:r>
    </w:p>
    <w:p w:rsidR="002365FF" w:rsidRDefault="002365FF" w:rsidP="002365FF">
      <w:pPr>
        <w:tabs>
          <w:tab w:val="left" w:pos="2453"/>
        </w:tabs>
        <w:spacing w:before="0" w:after="0"/>
      </w:pPr>
    </w:p>
    <w:p w:rsidR="002365FF" w:rsidRDefault="002365FF" w:rsidP="002365FF">
      <w:pPr>
        <w:tabs>
          <w:tab w:val="left" w:pos="2453"/>
        </w:tabs>
        <w:spacing w:before="0" w:after="0"/>
      </w:pPr>
    </w:p>
    <w:p w:rsidR="002365FF" w:rsidRDefault="002365FF" w:rsidP="002365FF">
      <w:pPr>
        <w:tabs>
          <w:tab w:val="left" w:pos="2453"/>
        </w:tabs>
        <w:spacing w:before="0" w:after="0"/>
        <w:jc w:val="center"/>
        <w:rPr>
          <w:b/>
        </w:rPr>
      </w:pPr>
      <w:r>
        <w:rPr>
          <w:b/>
        </w:rPr>
        <w:t>AUTORITI MONETARI BRUNEI DARUSSALAM</w:t>
      </w:r>
    </w:p>
    <w:p w:rsidR="002365FF" w:rsidRDefault="002365FF" w:rsidP="002365FF">
      <w:pPr>
        <w:tabs>
          <w:tab w:val="left" w:pos="2453"/>
        </w:tabs>
        <w:spacing w:before="0" w:after="0"/>
        <w:jc w:val="center"/>
      </w:pPr>
      <w:r>
        <w:t>Name: YUSOF RAHMAN</w:t>
      </w:r>
    </w:p>
    <w:p w:rsidR="002365FF" w:rsidRDefault="002365FF" w:rsidP="002365FF">
      <w:pPr>
        <w:tabs>
          <w:tab w:val="left" w:pos="2453"/>
        </w:tabs>
        <w:spacing w:before="0" w:after="0"/>
        <w:jc w:val="center"/>
      </w:pPr>
      <w:r>
        <w:t>Designation: Managing Director</w:t>
      </w:r>
    </w:p>
    <w:p w:rsidR="002365FF" w:rsidRDefault="002365FF" w:rsidP="002365FF">
      <w:pPr>
        <w:tabs>
          <w:tab w:val="left" w:pos="2453"/>
        </w:tabs>
        <w:spacing w:before="0" w:after="0"/>
        <w:jc w:val="center"/>
      </w:pPr>
      <w:r>
        <w:t>Date: 26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pPr>
      <w:r>
        <w:rPr>
          <w:b/>
        </w:rPr>
        <w:t>NATIONAL BANK OF CAMBODIA</w:t>
      </w:r>
    </w:p>
    <w:p w:rsidR="002365FF" w:rsidRDefault="002365FF" w:rsidP="002365FF">
      <w:pPr>
        <w:tabs>
          <w:tab w:val="left" w:pos="2453"/>
        </w:tabs>
        <w:spacing w:before="0" w:after="0"/>
        <w:jc w:val="center"/>
      </w:pPr>
      <w:r>
        <w:t>Name: CHEA CHANTO</w:t>
      </w:r>
    </w:p>
    <w:p w:rsidR="002365FF" w:rsidRDefault="002365FF" w:rsidP="002365FF">
      <w:pPr>
        <w:tabs>
          <w:tab w:val="left" w:pos="2453"/>
        </w:tabs>
        <w:spacing w:before="0" w:after="0"/>
        <w:jc w:val="center"/>
      </w:pPr>
      <w:r>
        <w:t>Designation: Governor</w:t>
      </w:r>
    </w:p>
    <w:p w:rsidR="002365FF" w:rsidRDefault="002365FF" w:rsidP="002365FF">
      <w:pPr>
        <w:tabs>
          <w:tab w:val="left" w:pos="2453"/>
        </w:tabs>
        <w:spacing w:before="0" w:after="0"/>
        <w:jc w:val="center"/>
      </w:pPr>
      <w:r>
        <w:t>Date: 23 Novem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rPr>
          <w:b/>
        </w:rPr>
      </w:pPr>
      <w:r>
        <w:rPr>
          <w:b/>
        </w:rPr>
        <w:t>BANK INDONESIA</w:t>
      </w:r>
    </w:p>
    <w:p w:rsidR="002365FF" w:rsidRDefault="002365FF" w:rsidP="002365FF">
      <w:pPr>
        <w:tabs>
          <w:tab w:val="left" w:pos="2453"/>
        </w:tabs>
        <w:spacing w:before="0" w:after="0"/>
        <w:jc w:val="center"/>
      </w:pPr>
      <w:r>
        <w:t>Name: AGUS D.W. MARTOWADOJO</w:t>
      </w:r>
    </w:p>
    <w:p w:rsidR="002365FF" w:rsidRDefault="002365FF" w:rsidP="002365FF">
      <w:pPr>
        <w:tabs>
          <w:tab w:val="left" w:pos="2453"/>
        </w:tabs>
        <w:spacing w:before="0" w:after="0"/>
        <w:jc w:val="center"/>
      </w:pPr>
      <w:r>
        <w:t>Designation: Govern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rPr>
          <w:b/>
        </w:rPr>
      </w:pPr>
      <w:r>
        <w:rPr>
          <w:b/>
        </w:rPr>
        <w:t>BANK OF THE LAO PDR</w:t>
      </w:r>
    </w:p>
    <w:p w:rsidR="002365FF" w:rsidRDefault="002365FF" w:rsidP="002365FF">
      <w:pPr>
        <w:tabs>
          <w:tab w:val="left" w:pos="2453"/>
        </w:tabs>
        <w:spacing w:before="0" w:after="0"/>
        <w:jc w:val="center"/>
      </w:pPr>
      <w:r>
        <w:t>Name: VATHANA DALALOY</w:t>
      </w:r>
    </w:p>
    <w:p w:rsidR="002365FF" w:rsidRDefault="002365FF" w:rsidP="002365FF">
      <w:pPr>
        <w:tabs>
          <w:tab w:val="left" w:pos="2453"/>
        </w:tabs>
        <w:spacing w:before="0" w:after="0"/>
        <w:jc w:val="center"/>
      </w:pPr>
      <w:r>
        <w:t>Designation: Deputy Govern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pPr>
      <w:r>
        <w:rPr>
          <w:b/>
        </w:rPr>
        <w:t>BANK NEGARA MALAYSIA</w:t>
      </w:r>
    </w:p>
    <w:p w:rsidR="002365FF" w:rsidRDefault="002365FF" w:rsidP="002365FF">
      <w:pPr>
        <w:tabs>
          <w:tab w:val="left" w:pos="2453"/>
        </w:tabs>
        <w:spacing w:before="0" w:after="0"/>
        <w:jc w:val="center"/>
      </w:pPr>
      <w:r>
        <w:t>Name: MUHAMMAD BIN IBRAHIM</w:t>
      </w:r>
    </w:p>
    <w:p w:rsidR="002365FF" w:rsidRDefault="002365FF" w:rsidP="002365FF">
      <w:pPr>
        <w:tabs>
          <w:tab w:val="left" w:pos="2453"/>
        </w:tabs>
        <w:spacing w:before="0" w:after="0"/>
        <w:jc w:val="center"/>
      </w:pPr>
      <w:r>
        <w:t>Designation: Govern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pPr>
        <w:spacing w:before="0" w:after="0" w:line="240" w:lineRule="auto"/>
        <w:jc w:val="left"/>
        <w:rPr>
          <w:b/>
        </w:rPr>
      </w:pPr>
      <w:r>
        <w:rPr>
          <w:b/>
        </w:rPr>
        <w:br w:type="page"/>
      </w:r>
    </w:p>
    <w:p w:rsidR="002365FF" w:rsidRDefault="002365FF" w:rsidP="002365FF">
      <w:pPr>
        <w:tabs>
          <w:tab w:val="left" w:pos="2453"/>
        </w:tabs>
        <w:spacing w:before="0" w:after="0"/>
        <w:jc w:val="center"/>
      </w:pPr>
      <w:r>
        <w:rPr>
          <w:b/>
        </w:rPr>
        <w:lastRenderedPageBreak/>
        <w:t>CENTRAL BANK OF MYANMAR</w:t>
      </w:r>
    </w:p>
    <w:p w:rsidR="002365FF" w:rsidRDefault="002365FF" w:rsidP="002365FF">
      <w:pPr>
        <w:tabs>
          <w:tab w:val="left" w:pos="2453"/>
        </w:tabs>
        <w:spacing w:before="0" w:after="0"/>
        <w:jc w:val="center"/>
      </w:pPr>
      <w:r>
        <w:t xml:space="preserve">Name: </w:t>
      </w:r>
      <w:r w:rsidR="0027574F">
        <w:t xml:space="preserve">KYAW </w:t>
      </w:r>
      <w:proofErr w:type="spellStart"/>
      <w:r w:rsidR="0027574F">
        <w:t>KYAW</w:t>
      </w:r>
      <w:proofErr w:type="spellEnd"/>
      <w:r w:rsidR="0027574F">
        <w:t xml:space="preserve"> MAUNG</w:t>
      </w:r>
    </w:p>
    <w:p w:rsidR="002365FF" w:rsidRDefault="002365FF" w:rsidP="002365FF">
      <w:pPr>
        <w:tabs>
          <w:tab w:val="left" w:pos="2453"/>
        </w:tabs>
        <w:spacing w:before="0" w:after="0"/>
        <w:jc w:val="center"/>
      </w:pPr>
      <w:r>
        <w:t>Designation: Govern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Pr="00556DD8" w:rsidRDefault="002365FF" w:rsidP="002365FF">
      <w:pPr>
        <w:tabs>
          <w:tab w:val="left" w:pos="2453"/>
        </w:tabs>
        <w:spacing w:before="0" w:after="0"/>
        <w:jc w:val="center"/>
        <w:rPr>
          <w:b/>
        </w:rPr>
      </w:pPr>
      <w:r w:rsidRPr="00556DD8">
        <w:rPr>
          <w:b/>
        </w:rPr>
        <w:t>BANGKO</w:t>
      </w:r>
      <w:r>
        <w:rPr>
          <w:b/>
        </w:rPr>
        <w:t xml:space="preserve"> </w:t>
      </w:r>
      <w:r w:rsidRPr="00556DD8">
        <w:rPr>
          <w:b/>
        </w:rPr>
        <w:t>SENTRAL NG PILIPINAS</w:t>
      </w:r>
    </w:p>
    <w:p w:rsidR="002365FF" w:rsidRDefault="002365FF" w:rsidP="002365FF">
      <w:pPr>
        <w:tabs>
          <w:tab w:val="left" w:pos="2453"/>
        </w:tabs>
        <w:spacing w:before="0" w:after="0"/>
        <w:jc w:val="center"/>
      </w:pPr>
      <w:r>
        <w:t>Name: NESTOR A. ESPERILLA, JR.</w:t>
      </w:r>
    </w:p>
    <w:p w:rsidR="002365FF" w:rsidRDefault="002365FF" w:rsidP="002365FF">
      <w:pPr>
        <w:tabs>
          <w:tab w:val="left" w:pos="2453"/>
        </w:tabs>
        <w:spacing w:before="0" w:after="0"/>
        <w:jc w:val="center"/>
      </w:pPr>
      <w:r>
        <w:t>Designation: Governor</w:t>
      </w:r>
      <w:bookmarkStart w:id="0" w:name="_GoBack"/>
      <w:bookmarkEnd w:id="0"/>
    </w:p>
    <w:p w:rsidR="002365FF" w:rsidRPr="00F8161D"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pPr>
      <w:r>
        <w:rPr>
          <w:b/>
        </w:rPr>
        <w:t>MONETARY AUTHORITY OF SINGAPORE</w:t>
      </w:r>
    </w:p>
    <w:p w:rsidR="002365FF" w:rsidRDefault="002365FF" w:rsidP="002365FF">
      <w:pPr>
        <w:tabs>
          <w:tab w:val="left" w:pos="2453"/>
        </w:tabs>
        <w:spacing w:before="0" w:after="0"/>
        <w:jc w:val="center"/>
      </w:pPr>
      <w:r>
        <w:t>Name: RAVI MENON</w:t>
      </w:r>
    </w:p>
    <w:p w:rsidR="002365FF" w:rsidRDefault="002365FF" w:rsidP="002365FF">
      <w:pPr>
        <w:tabs>
          <w:tab w:val="left" w:pos="2453"/>
        </w:tabs>
        <w:spacing w:before="0" w:after="0"/>
        <w:jc w:val="center"/>
      </w:pPr>
      <w:r>
        <w:t>Designation: Managing Direct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rPr>
          <w:b/>
        </w:rPr>
      </w:pPr>
      <w:r>
        <w:rPr>
          <w:b/>
        </w:rPr>
        <w:t>BANK OF THAILAND</w:t>
      </w:r>
    </w:p>
    <w:p w:rsidR="002365FF" w:rsidRDefault="002365FF" w:rsidP="002365FF">
      <w:pPr>
        <w:tabs>
          <w:tab w:val="left" w:pos="2453"/>
        </w:tabs>
        <w:spacing w:before="0" w:after="0"/>
        <w:jc w:val="center"/>
      </w:pPr>
      <w:r>
        <w:t>Name: VEERATHAI SANTIPRABHOB</w:t>
      </w:r>
    </w:p>
    <w:p w:rsidR="002365FF" w:rsidRDefault="002365FF" w:rsidP="002365FF">
      <w:pPr>
        <w:tabs>
          <w:tab w:val="left" w:pos="2453"/>
        </w:tabs>
        <w:spacing w:before="0" w:after="0"/>
        <w:jc w:val="center"/>
      </w:pPr>
      <w:r>
        <w:t>Designation: Governor</w:t>
      </w:r>
    </w:p>
    <w:p w:rsidR="002365FF" w:rsidRDefault="002365FF" w:rsidP="002365FF">
      <w:pPr>
        <w:tabs>
          <w:tab w:val="left" w:pos="2453"/>
        </w:tabs>
        <w:spacing w:before="0" w:after="0"/>
        <w:jc w:val="center"/>
      </w:pPr>
      <w:r>
        <w:t>Date: 12 October 2017</w:t>
      </w:r>
    </w:p>
    <w:p w:rsidR="002365FF" w:rsidRDefault="002365FF" w:rsidP="002365FF">
      <w:pPr>
        <w:tabs>
          <w:tab w:val="left" w:pos="2453"/>
        </w:tabs>
        <w:spacing w:before="0" w:after="0"/>
        <w:jc w:val="center"/>
      </w:pPr>
    </w:p>
    <w:p w:rsidR="002365FF" w:rsidRDefault="002365FF" w:rsidP="002365FF">
      <w:pPr>
        <w:tabs>
          <w:tab w:val="left" w:pos="2453"/>
        </w:tabs>
        <w:spacing w:before="0" w:after="0"/>
        <w:jc w:val="center"/>
        <w:rPr>
          <w:b/>
        </w:rPr>
      </w:pPr>
      <w:r>
        <w:rPr>
          <w:b/>
        </w:rPr>
        <w:t>STATE BANK OF VIETNAM</w:t>
      </w:r>
    </w:p>
    <w:p w:rsidR="002365FF" w:rsidRPr="004A3806" w:rsidRDefault="002365FF" w:rsidP="002365FF">
      <w:pPr>
        <w:tabs>
          <w:tab w:val="left" w:pos="2453"/>
        </w:tabs>
        <w:spacing w:before="0" w:after="0"/>
        <w:jc w:val="center"/>
      </w:pPr>
      <w:r>
        <w:t>Name: LE MINH HUNG</w:t>
      </w:r>
    </w:p>
    <w:p w:rsidR="002365FF" w:rsidRDefault="002365FF" w:rsidP="002365FF">
      <w:pPr>
        <w:tabs>
          <w:tab w:val="left" w:pos="2453"/>
        </w:tabs>
        <w:spacing w:before="0" w:after="0"/>
        <w:jc w:val="center"/>
      </w:pPr>
      <w:r>
        <w:t>Designation: Governor</w:t>
      </w:r>
    </w:p>
    <w:p w:rsidR="002365FF" w:rsidRPr="00556DD8" w:rsidRDefault="002365FF" w:rsidP="002365FF">
      <w:pPr>
        <w:tabs>
          <w:tab w:val="left" w:pos="2453"/>
        </w:tabs>
        <w:spacing w:before="0" w:after="0"/>
        <w:jc w:val="center"/>
      </w:pPr>
      <w:r>
        <w:t>Date: 10 November 2017</w:t>
      </w:r>
    </w:p>
    <w:p w:rsidR="002365FF" w:rsidRPr="00E423E4" w:rsidRDefault="002365FF" w:rsidP="002365FF">
      <w:pPr>
        <w:spacing w:before="0" w:after="0"/>
      </w:pPr>
    </w:p>
    <w:p w:rsidR="002365FF" w:rsidRPr="00E423E4" w:rsidRDefault="002365FF" w:rsidP="002365FF">
      <w:pPr>
        <w:spacing w:before="0" w:after="0"/>
      </w:pPr>
    </w:p>
    <w:p w:rsidR="002365FF" w:rsidRPr="00E423E4" w:rsidRDefault="002365FF" w:rsidP="002365FF">
      <w:pPr>
        <w:spacing w:before="0" w:after="0"/>
      </w:pPr>
    </w:p>
    <w:p w:rsidR="002365FF" w:rsidRPr="00E423E4" w:rsidRDefault="002365FF" w:rsidP="002365FF">
      <w:pPr>
        <w:spacing w:before="0" w:after="0"/>
      </w:pPr>
    </w:p>
    <w:p w:rsidR="002365FF" w:rsidRDefault="002365FF" w:rsidP="002365FF">
      <w:pPr>
        <w:spacing w:before="0" w:after="0"/>
      </w:pPr>
    </w:p>
    <w:p w:rsidR="002365FF" w:rsidRDefault="002365FF" w:rsidP="002365FF">
      <w:pPr>
        <w:spacing w:before="0" w:after="0"/>
      </w:pPr>
    </w:p>
    <w:p w:rsidR="002365FF" w:rsidRPr="002365FF" w:rsidRDefault="002365FF" w:rsidP="00CD6026">
      <w:pPr>
        <w:pStyle w:val="CILSubtitle"/>
        <w:rPr>
          <w:i w:val="0"/>
        </w:rPr>
      </w:pPr>
    </w:p>
    <w:sectPr w:rsidR="002365FF" w:rsidRPr="002365F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C5" w:rsidRDefault="00AF2CC5" w:rsidP="00F61B4F">
      <w:pPr>
        <w:spacing w:before="0" w:after="0" w:line="240" w:lineRule="auto"/>
      </w:pPr>
      <w:r>
        <w:separator/>
      </w:r>
    </w:p>
  </w:endnote>
  <w:endnote w:type="continuationSeparator" w:id="0">
    <w:p w:rsidR="00AF2CC5" w:rsidRDefault="00AF2CC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7574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7574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C5" w:rsidRDefault="00AF2CC5" w:rsidP="00F61B4F">
      <w:pPr>
        <w:spacing w:before="0" w:after="0" w:line="240" w:lineRule="auto"/>
      </w:pPr>
      <w:r>
        <w:separator/>
      </w:r>
    </w:p>
  </w:footnote>
  <w:footnote w:type="continuationSeparator" w:id="0">
    <w:p w:rsidR="00AF2CC5" w:rsidRDefault="00AF2CC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365FF" w:rsidP="00CD6026">
    <w:pPr>
      <w:pStyle w:val="Header"/>
      <w:pBdr>
        <w:bottom w:val="single" w:sz="4" w:space="1" w:color="auto"/>
      </w:pBdr>
      <w:rPr>
        <w:rFonts w:cs="Arial"/>
        <w:caps/>
        <w:color w:val="808080"/>
        <w:sz w:val="16"/>
        <w:szCs w:val="16"/>
      </w:rPr>
    </w:pPr>
    <w:r>
      <w:rPr>
        <w:rFonts w:cs="Arial"/>
        <w:caps/>
        <w:color w:val="808080"/>
        <w:sz w:val="16"/>
        <w:szCs w:val="16"/>
      </w:rPr>
      <w:t>2017 THE SIXTH SUPPLEMENTAL MEMORANDUM OF UNDERSTANDING ON THE ASEAN SWAP ARRAN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02B3"/>
    <w:multiLevelType w:val="hybridMultilevel"/>
    <w:tmpl w:val="3C38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E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6E1"/>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65FF"/>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74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47D0"/>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4DD8"/>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CC5"/>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440A2-691A-4BEA-AB0A-C3CF0217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D29-90A2-4D17-8003-925B97BF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5</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cp:lastPrinted>2019-01-29T09:08:00Z</cp:lastPrinted>
  <dcterms:created xsi:type="dcterms:W3CDTF">2019-04-26T02:11:00Z</dcterms:created>
  <dcterms:modified xsi:type="dcterms:W3CDTF">2019-04-26T03:52:00Z</dcterms:modified>
</cp:coreProperties>
</file>